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BE85" w14:textId="333217C8" w:rsidR="00A434DC" w:rsidRPr="005637EC" w:rsidRDefault="00A434DC" w:rsidP="005637EC">
      <w:pPr>
        <w:jc w:val="center"/>
        <w:rPr>
          <w:b/>
          <w:sz w:val="28"/>
          <w:szCs w:val="28"/>
        </w:rPr>
      </w:pPr>
      <w:r w:rsidRPr="007F1BEA">
        <w:rPr>
          <w:rFonts w:hint="eastAsia"/>
          <w:b/>
          <w:sz w:val="28"/>
          <w:szCs w:val="28"/>
        </w:rPr>
        <w:t>参加申込書</w:t>
      </w:r>
    </w:p>
    <w:tbl>
      <w:tblPr>
        <w:tblStyle w:val="ab"/>
        <w:tblpPr w:leftFromText="142" w:rightFromText="142" w:vertAnchor="text" w:tblpY="140"/>
        <w:tblW w:w="8882" w:type="dxa"/>
        <w:tblLook w:val="04A0" w:firstRow="1" w:lastRow="0" w:firstColumn="1" w:lastColumn="0" w:noHBand="0" w:noVBand="1"/>
      </w:tblPr>
      <w:tblGrid>
        <w:gridCol w:w="1557"/>
        <w:gridCol w:w="3327"/>
        <w:gridCol w:w="1447"/>
        <w:gridCol w:w="2551"/>
      </w:tblGrid>
      <w:tr w:rsidR="00A434DC" w14:paraId="25C797C9" w14:textId="77777777" w:rsidTr="005637EC">
        <w:trPr>
          <w:trHeight w:val="348"/>
        </w:trPr>
        <w:tc>
          <w:tcPr>
            <w:tcW w:w="1557" w:type="dxa"/>
          </w:tcPr>
          <w:p w14:paraId="1AF5AC37" w14:textId="77777777" w:rsidR="00A434DC" w:rsidRPr="00E72119" w:rsidRDefault="00A434DC" w:rsidP="005637EC">
            <w:pPr>
              <w:rPr>
                <w:sz w:val="18"/>
                <w:szCs w:val="18"/>
              </w:rPr>
            </w:pPr>
            <w:r w:rsidRPr="00E7211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27" w:type="dxa"/>
            <w:vAlign w:val="center"/>
          </w:tcPr>
          <w:p w14:paraId="5DDC80CA" w14:textId="77777777" w:rsidR="00A434DC" w:rsidRPr="008C587F" w:rsidRDefault="00A434DC" w:rsidP="0056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6F45A8CF" w14:textId="77777777" w:rsidR="00A434DC" w:rsidRDefault="00A434DC" w:rsidP="005637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・女</w:t>
            </w:r>
          </w:p>
        </w:tc>
        <w:tc>
          <w:tcPr>
            <w:tcW w:w="2551" w:type="dxa"/>
          </w:tcPr>
          <w:p w14:paraId="5E6A0ED3" w14:textId="77777777" w:rsidR="00A434DC" w:rsidRPr="008C587F" w:rsidRDefault="00A434DC" w:rsidP="005637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所属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職場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学生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434DC" w14:paraId="3B3239F1" w14:textId="77777777" w:rsidTr="005637EC">
        <w:trPr>
          <w:trHeight w:val="757"/>
        </w:trPr>
        <w:tc>
          <w:tcPr>
            <w:tcW w:w="1557" w:type="dxa"/>
          </w:tcPr>
          <w:p w14:paraId="7516B968" w14:textId="77777777" w:rsidR="00A434DC" w:rsidRDefault="00A434DC" w:rsidP="005637EC">
            <w:pPr>
              <w:rPr>
                <w:sz w:val="28"/>
                <w:szCs w:val="28"/>
              </w:rPr>
            </w:pPr>
            <w:r w:rsidRPr="0037731E">
              <w:rPr>
                <w:rFonts w:hint="eastAsia"/>
                <w:spacing w:val="70"/>
                <w:kern w:val="0"/>
                <w:sz w:val="28"/>
                <w:szCs w:val="28"/>
                <w:fitText w:val="1120" w:id="1093898496"/>
              </w:rPr>
              <w:t>お名</w:t>
            </w:r>
            <w:r w:rsidRPr="0037731E">
              <w:rPr>
                <w:rFonts w:hint="eastAsia"/>
                <w:kern w:val="0"/>
                <w:sz w:val="28"/>
                <w:szCs w:val="28"/>
                <w:fitText w:val="1120" w:id="1093898496"/>
              </w:rPr>
              <w:t>前</w:t>
            </w:r>
          </w:p>
        </w:tc>
        <w:tc>
          <w:tcPr>
            <w:tcW w:w="3327" w:type="dxa"/>
            <w:vAlign w:val="center"/>
          </w:tcPr>
          <w:p w14:paraId="03D3BE40" w14:textId="77777777" w:rsidR="00A434DC" w:rsidRDefault="00A434DC" w:rsidP="00563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  <w:vAlign w:val="center"/>
          </w:tcPr>
          <w:p w14:paraId="6D364D47" w14:textId="77777777" w:rsidR="00A434DC" w:rsidRDefault="00A434DC" w:rsidP="00563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73F8731" w14:textId="77777777" w:rsidR="00A434DC" w:rsidRDefault="00A434DC" w:rsidP="005637EC">
            <w:pPr>
              <w:jc w:val="center"/>
              <w:rPr>
                <w:sz w:val="28"/>
                <w:szCs w:val="28"/>
              </w:rPr>
            </w:pPr>
          </w:p>
        </w:tc>
      </w:tr>
      <w:tr w:rsidR="00A434DC" w14:paraId="3C7D2047" w14:textId="77777777" w:rsidTr="005637EC">
        <w:trPr>
          <w:trHeight w:val="362"/>
        </w:trPr>
        <w:tc>
          <w:tcPr>
            <w:tcW w:w="1557" w:type="dxa"/>
          </w:tcPr>
          <w:p w14:paraId="10E5B5E9" w14:textId="77777777" w:rsidR="00A434DC" w:rsidRDefault="00A434DC" w:rsidP="005637EC">
            <w:pPr>
              <w:rPr>
                <w:sz w:val="28"/>
                <w:szCs w:val="28"/>
              </w:rPr>
            </w:pPr>
            <w:r w:rsidRPr="00E7211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27" w:type="dxa"/>
            <w:vAlign w:val="center"/>
          </w:tcPr>
          <w:p w14:paraId="57805993" w14:textId="77777777" w:rsidR="00A434DC" w:rsidRPr="008C587F" w:rsidRDefault="00A434DC" w:rsidP="00563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71F94380" w14:textId="77777777" w:rsidR="00A434DC" w:rsidRDefault="00A434DC" w:rsidP="005637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・女</w:t>
            </w:r>
          </w:p>
        </w:tc>
        <w:tc>
          <w:tcPr>
            <w:tcW w:w="2551" w:type="dxa"/>
          </w:tcPr>
          <w:p w14:paraId="029F834F" w14:textId="77777777" w:rsidR="00A434DC" w:rsidRPr="008C587F" w:rsidRDefault="00A434DC" w:rsidP="005637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所属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職場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学生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434DC" w14:paraId="4ADFC309" w14:textId="77777777" w:rsidTr="005637EC">
        <w:trPr>
          <w:trHeight w:val="788"/>
        </w:trPr>
        <w:tc>
          <w:tcPr>
            <w:tcW w:w="1557" w:type="dxa"/>
          </w:tcPr>
          <w:p w14:paraId="274C0E93" w14:textId="77777777" w:rsidR="00A434DC" w:rsidRPr="00E72119" w:rsidRDefault="00A434DC" w:rsidP="005637EC">
            <w:pPr>
              <w:rPr>
                <w:sz w:val="18"/>
                <w:szCs w:val="18"/>
              </w:rPr>
            </w:pPr>
            <w:r w:rsidRPr="0037731E">
              <w:rPr>
                <w:rFonts w:hint="eastAsia"/>
                <w:spacing w:val="70"/>
                <w:kern w:val="0"/>
                <w:sz w:val="28"/>
                <w:szCs w:val="28"/>
                <w:fitText w:val="1120" w:id="1093898497"/>
              </w:rPr>
              <w:t>お名</w:t>
            </w:r>
            <w:r w:rsidRPr="0037731E">
              <w:rPr>
                <w:rFonts w:hint="eastAsia"/>
                <w:kern w:val="0"/>
                <w:sz w:val="28"/>
                <w:szCs w:val="28"/>
                <w:fitText w:val="1120" w:id="1093898497"/>
              </w:rPr>
              <w:t>前</w:t>
            </w:r>
          </w:p>
        </w:tc>
        <w:tc>
          <w:tcPr>
            <w:tcW w:w="3327" w:type="dxa"/>
            <w:vAlign w:val="center"/>
          </w:tcPr>
          <w:p w14:paraId="2BD7F286" w14:textId="77777777" w:rsidR="00A434DC" w:rsidRDefault="00A434DC" w:rsidP="00563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Merge/>
          </w:tcPr>
          <w:p w14:paraId="167FBF58" w14:textId="77777777" w:rsidR="00A434DC" w:rsidRDefault="00A434DC" w:rsidP="00563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DC6371" w14:textId="77777777" w:rsidR="00A434DC" w:rsidRDefault="00A434DC" w:rsidP="005637EC">
            <w:pPr>
              <w:jc w:val="center"/>
              <w:rPr>
                <w:sz w:val="28"/>
                <w:szCs w:val="28"/>
              </w:rPr>
            </w:pPr>
          </w:p>
        </w:tc>
      </w:tr>
      <w:tr w:rsidR="00A434DC" w14:paraId="2C180956" w14:textId="77777777" w:rsidTr="005637EC">
        <w:trPr>
          <w:trHeight w:val="1069"/>
        </w:trPr>
        <w:tc>
          <w:tcPr>
            <w:tcW w:w="1557" w:type="dxa"/>
            <w:vAlign w:val="center"/>
          </w:tcPr>
          <w:p w14:paraId="054A1A12" w14:textId="77777777" w:rsidR="00A434DC" w:rsidRPr="008C587F" w:rsidRDefault="00A434DC" w:rsidP="005637EC">
            <w:pPr>
              <w:rPr>
                <w:kern w:val="0"/>
                <w:sz w:val="28"/>
                <w:szCs w:val="28"/>
              </w:rPr>
            </w:pPr>
            <w:r w:rsidRPr="0037731E">
              <w:rPr>
                <w:rFonts w:hint="eastAsia"/>
                <w:spacing w:val="280"/>
                <w:kern w:val="0"/>
                <w:sz w:val="28"/>
                <w:szCs w:val="28"/>
                <w:fitText w:val="1120" w:id="1093898498"/>
              </w:rPr>
              <w:t>住</w:t>
            </w:r>
            <w:r w:rsidRPr="0037731E">
              <w:rPr>
                <w:rFonts w:hint="eastAsia"/>
                <w:kern w:val="0"/>
                <w:sz w:val="28"/>
                <w:szCs w:val="28"/>
                <w:fitText w:val="1120" w:id="1093898498"/>
              </w:rPr>
              <w:t>所</w:t>
            </w:r>
          </w:p>
        </w:tc>
        <w:tc>
          <w:tcPr>
            <w:tcW w:w="7325" w:type="dxa"/>
            <w:gridSpan w:val="3"/>
            <w:vAlign w:val="center"/>
          </w:tcPr>
          <w:p w14:paraId="06D6EA4D" w14:textId="273385B1" w:rsidR="00A434DC" w:rsidRDefault="00A434DC" w:rsidP="005637EC">
            <w:pPr>
              <w:rPr>
                <w:sz w:val="22"/>
              </w:rPr>
            </w:pPr>
            <w:r w:rsidRPr="008C587F">
              <w:rPr>
                <w:rFonts w:hint="eastAsia"/>
                <w:sz w:val="22"/>
              </w:rPr>
              <w:t>〒</w:t>
            </w:r>
          </w:p>
          <w:p w14:paraId="7E9C9676" w14:textId="77777777" w:rsidR="009D0B59" w:rsidRPr="008C587F" w:rsidRDefault="009D0B59" w:rsidP="005637EC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  <w:p w14:paraId="7DE74391" w14:textId="77777777" w:rsidR="00A434DC" w:rsidRPr="008C587F" w:rsidRDefault="00A434DC" w:rsidP="005637EC">
            <w:pPr>
              <w:rPr>
                <w:sz w:val="22"/>
              </w:rPr>
            </w:pPr>
          </w:p>
        </w:tc>
      </w:tr>
      <w:tr w:rsidR="005637EC" w14:paraId="2378D687" w14:textId="77777777" w:rsidTr="005637EC">
        <w:trPr>
          <w:trHeight w:val="445"/>
        </w:trPr>
        <w:tc>
          <w:tcPr>
            <w:tcW w:w="1557" w:type="dxa"/>
            <w:vMerge w:val="restart"/>
            <w:vAlign w:val="center"/>
          </w:tcPr>
          <w:p w14:paraId="312B053B" w14:textId="77777777" w:rsidR="005637EC" w:rsidRPr="008C587F" w:rsidRDefault="005637EC" w:rsidP="005637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ご連絡先</w:t>
            </w:r>
          </w:p>
        </w:tc>
        <w:tc>
          <w:tcPr>
            <w:tcW w:w="7325" w:type="dxa"/>
            <w:gridSpan w:val="3"/>
            <w:vAlign w:val="center"/>
          </w:tcPr>
          <w:p w14:paraId="3F5B0FC5" w14:textId="4E80330E" w:rsidR="005637EC" w:rsidRDefault="005637EC" w:rsidP="005637EC">
            <w:pPr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="009D0B5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5637EC" w14:paraId="223CE183" w14:textId="77777777" w:rsidTr="005637EC">
        <w:trPr>
          <w:trHeight w:val="411"/>
        </w:trPr>
        <w:tc>
          <w:tcPr>
            <w:tcW w:w="1557" w:type="dxa"/>
            <w:vMerge/>
            <w:vAlign w:val="center"/>
          </w:tcPr>
          <w:p w14:paraId="7CBF8178" w14:textId="77777777" w:rsidR="005637EC" w:rsidRDefault="005637EC" w:rsidP="005637EC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25" w:type="dxa"/>
            <w:gridSpan w:val="3"/>
            <w:vAlign w:val="center"/>
          </w:tcPr>
          <w:p w14:paraId="21CF214A" w14:textId="7F2A6AE8" w:rsidR="005637EC" w:rsidRDefault="005637EC" w:rsidP="005637EC">
            <w:pPr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  <w:r w:rsidR="009D0B5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434DC" w14:paraId="64B2827D" w14:textId="77777777" w:rsidTr="005637EC">
        <w:trPr>
          <w:trHeight w:val="543"/>
        </w:trPr>
        <w:tc>
          <w:tcPr>
            <w:tcW w:w="1557" w:type="dxa"/>
            <w:vAlign w:val="center"/>
          </w:tcPr>
          <w:p w14:paraId="67637F4A" w14:textId="77777777" w:rsidR="00A434DC" w:rsidRPr="00A06392" w:rsidRDefault="00A434DC" w:rsidP="005637EC">
            <w:pPr>
              <w:jc w:val="center"/>
              <w:rPr>
                <w:sz w:val="28"/>
                <w:szCs w:val="28"/>
              </w:rPr>
            </w:pPr>
            <w:r w:rsidRPr="00A06392">
              <w:rPr>
                <w:rFonts w:hint="eastAsia"/>
                <w:sz w:val="28"/>
                <w:szCs w:val="28"/>
              </w:rPr>
              <w:t>備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06392">
              <w:rPr>
                <w:rFonts w:hint="eastAsia"/>
                <w:sz w:val="28"/>
                <w:szCs w:val="28"/>
              </w:rPr>
              <w:t>考</w:t>
            </w:r>
          </w:p>
        </w:tc>
        <w:tc>
          <w:tcPr>
            <w:tcW w:w="7325" w:type="dxa"/>
            <w:gridSpan w:val="3"/>
            <w:vAlign w:val="center"/>
          </w:tcPr>
          <w:p w14:paraId="6F171CA3" w14:textId="77777777" w:rsidR="00A434DC" w:rsidRPr="00FF7FBD" w:rsidRDefault="00A434DC" w:rsidP="005637EC">
            <w:pPr>
              <w:rPr>
                <w:szCs w:val="21"/>
              </w:rPr>
            </w:pPr>
          </w:p>
        </w:tc>
      </w:tr>
    </w:tbl>
    <w:p w14:paraId="2F44D731" w14:textId="5B2A729F" w:rsidR="00A434DC" w:rsidRPr="005637EC" w:rsidRDefault="005637EC" w:rsidP="005637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お申込み方法</w:t>
      </w:r>
    </w:p>
    <w:tbl>
      <w:tblPr>
        <w:tblStyle w:val="ab"/>
        <w:tblW w:w="8838" w:type="dxa"/>
        <w:tblLook w:val="04A0" w:firstRow="1" w:lastRow="0" w:firstColumn="1" w:lastColumn="0" w:noHBand="0" w:noVBand="1"/>
      </w:tblPr>
      <w:tblGrid>
        <w:gridCol w:w="2518"/>
        <w:gridCol w:w="6320"/>
      </w:tblGrid>
      <w:tr w:rsidR="005637EC" w14:paraId="7E9239D2" w14:textId="77777777" w:rsidTr="005637EC">
        <w:trPr>
          <w:trHeight w:val="617"/>
        </w:trPr>
        <w:tc>
          <w:tcPr>
            <w:tcW w:w="2518" w:type="dxa"/>
            <w:vAlign w:val="center"/>
          </w:tcPr>
          <w:p w14:paraId="6807CE3F" w14:textId="77777777" w:rsidR="005637EC" w:rsidRDefault="005637EC" w:rsidP="005637E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メールで</w:t>
            </w:r>
          </w:p>
          <w:p w14:paraId="76A76E7C" w14:textId="0E802D51" w:rsidR="005637EC" w:rsidRPr="005637EC" w:rsidRDefault="005637EC" w:rsidP="005637E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お申込みの場合</w:t>
            </w:r>
          </w:p>
        </w:tc>
        <w:tc>
          <w:tcPr>
            <w:tcW w:w="6320" w:type="dxa"/>
            <w:vAlign w:val="center"/>
          </w:tcPr>
          <w:p w14:paraId="1046936B" w14:textId="2313BD89" w:rsidR="005637EC" w:rsidRPr="005637EC" w:rsidRDefault="005637EC" w:rsidP="005637EC">
            <w:pPr>
              <w:widowControl/>
              <w:rPr>
                <w:b/>
                <w:sz w:val="36"/>
                <w:szCs w:val="36"/>
              </w:rPr>
            </w:pPr>
            <w:r w:rsidRPr="005637EC">
              <w:rPr>
                <w:b/>
                <w:sz w:val="36"/>
                <w:szCs w:val="36"/>
              </w:rPr>
              <w:t>s.children@sed.tohoku.ac.jp</w:t>
            </w:r>
          </w:p>
        </w:tc>
      </w:tr>
      <w:tr w:rsidR="005637EC" w14:paraId="266E712C" w14:textId="77777777" w:rsidTr="005637EC">
        <w:trPr>
          <w:trHeight w:val="617"/>
        </w:trPr>
        <w:tc>
          <w:tcPr>
            <w:tcW w:w="2518" w:type="dxa"/>
            <w:vAlign w:val="center"/>
          </w:tcPr>
          <w:p w14:paraId="5563836D" w14:textId="07AFEFA5" w:rsidR="005637EC" w:rsidRDefault="00C92EA2" w:rsidP="005637E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TEL・</w:t>
            </w:r>
            <w:r w:rsidR="005637EC">
              <w:rPr>
                <w:rFonts w:asciiTheme="majorEastAsia" w:eastAsiaTheme="majorEastAsia" w:hAnsiTheme="majorEastAsia" w:hint="eastAsia"/>
                <w:b/>
              </w:rPr>
              <w:t>Faxで</w:t>
            </w:r>
          </w:p>
          <w:p w14:paraId="4AC13835" w14:textId="74535891" w:rsidR="005637EC" w:rsidRPr="005637EC" w:rsidRDefault="005637EC" w:rsidP="005637E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お申込みの場合</w:t>
            </w:r>
          </w:p>
        </w:tc>
        <w:tc>
          <w:tcPr>
            <w:tcW w:w="6320" w:type="dxa"/>
            <w:vAlign w:val="center"/>
          </w:tcPr>
          <w:p w14:paraId="719619F3" w14:textId="5E298F1F" w:rsidR="005637EC" w:rsidRPr="005637EC" w:rsidRDefault="005637EC" w:rsidP="005637EC">
            <w:pPr>
              <w:widowControl/>
              <w:rPr>
                <w:b/>
                <w:sz w:val="36"/>
                <w:szCs w:val="36"/>
              </w:rPr>
            </w:pPr>
            <w:r w:rsidRPr="005637EC">
              <w:rPr>
                <w:rFonts w:hint="eastAsia"/>
                <w:b/>
                <w:sz w:val="36"/>
                <w:szCs w:val="36"/>
              </w:rPr>
              <w:t>022-795-3263</w:t>
            </w:r>
          </w:p>
        </w:tc>
      </w:tr>
    </w:tbl>
    <w:p w14:paraId="7F004E36" w14:textId="05F71C65" w:rsidR="00A434DC" w:rsidRDefault="000A6CB3" w:rsidP="00A434DC">
      <w:pPr>
        <w:widowControl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58729D" wp14:editId="313D376F">
                <wp:simplePos x="0" y="0"/>
                <wp:positionH relativeFrom="column">
                  <wp:posOffset>-137160</wp:posOffset>
                </wp:positionH>
                <wp:positionV relativeFrom="paragraph">
                  <wp:posOffset>111125</wp:posOffset>
                </wp:positionV>
                <wp:extent cx="6276975" cy="5334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3492D1" w14:textId="2E783C25" w:rsidR="000A6CB3" w:rsidRDefault="000A6CB3" w:rsidP="000A6C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A6C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◆会場＝東北大学川内北キャンパス マルチメディア教育研究棟 6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大ホール</w:t>
                            </w:r>
                          </w:p>
                          <w:p w14:paraId="5C95B5CD" w14:textId="059D20A5" w:rsidR="000A6CB3" w:rsidRPr="000A6CB3" w:rsidRDefault="000A6CB3" w:rsidP="000A6CB3">
                            <w:pPr>
                              <w:ind w:firstLineChars="1200" w:firstLine="253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A6C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(※例年とは、会場が異な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のでご注意ください</w:t>
                            </w:r>
                            <w:r w:rsidRPr="000A6C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7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-10.8pt;margin-top:8.75pt;width:494.25pt;height:4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" fillcolor="window" stroked="f" strokeweight=".5pt">
                <v:textbox>
                  <w:txbxContent>
                    <w:p w14:paraId="463492D1" w14:textId="2E783C25" w:rsidR="000A6CB3" w:rsidRDefault="000A6CB3" w:rsidP="000A6C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A6CB3">
                        <w:rPr>
                          <w:rFonts w:asciiTheme="majorEastAsia" w:eastAsiaTheme="majorEastAsia" w:hAnsiTheme="majorEastAsia" w:hint="eastAsia"/>
                          <w:b/>
                        </w:rPr>
                        <w:t>◆会場＝東北大学川内北キャンパス マルチメディア教育研究棟 6F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大ホール</w:t>
                      </w:r>
                    </w:p>
                    <w:p w14:paraId="5C95B5CD" w14:textId="059D20A5" w:rsidR="000A6CB3" w:rsidRPr="000A6CB3" w:rsidRDefault="000A6CB3" w:rsidP="000A6CB3">
                      <w:pPr>
                        <w:ind w:firstLineChars="1200" w:firstLine="2530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A6CB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(※例年とは、会場が異な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のでご注意ください</w:t>
                      </w:r>
                      <w:r w:rsidRPr="000A6CB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C55E89" w14:textId="58FD3C17" w:rsidR="00A434DC" w:rsidRDefault="00A434DC" w:rsidP="00A434DC">
      <w:pPr>
        <w:widowControl/>
        <w:jc w:val="left"/>
        <w:rPr>
          <w:b/>
        </w:rPr>
      </w:pPr>
    </w:p>
    <w:p w14:paraId="33C87D6B" w14:textId="74B51236" w:rsidR="00A434DC" w:rsidRDefault="005637EC" w:rsidP="00A434DC">
      <w:pPr>
        <w:widowControl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51C548" wp14:editId="104A1A4F">
                <wp:simplePos x="0" y="0"/>
                <wp:positionH relativeFrom="column">
                  <wp:posOffset>4500880</wp:posOffset>
                </wp:positionH>
                <wp:positionV relativeFrom="paragraph">
                  <wp:posOffset>120650</wp:posOffset>
                </wp:positionV>
                <wp:extent cx="1581150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43E9" w14:textId="77777777" w:rsidR="00A434DC" w:rsidRPr="00D114F2" w:rsidRDefault="00A434DC" w:rsidP="00A434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114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仙台駅からの広域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C548" id="テキスト ボックス 10" o:spid="_x0000_s1027" type="#_x0000_t202" style="position:absolute;margin-left:354.4pt;margin-top:9.5pt;width:124.5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" fillcolor="white [3201]" stroked="f" strokeweight=".5pt">
                <v:fill opacity="0"/>
                <v:textbox>
                  <w:txbxContent>
                    <w:p w14:paraId="6BE043E9" w14:textId="77777777" w:rsidR="00A434DC" w:rsidRPr="00D114F2" w:rsidRDefault="00A434DC" w:rsidP="00A434D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114F2">
                        <w:rPr>
                          <w:rFonts w:asciiTheme="majorEastAsia" w:eastAsiaTheme="majorEastAsia" w:hAnsiTheme="majorEastAsia" w:hint="eastAsia"/>
                          <w:b/>
                        </w:rPr>
                        <w:t>仙台駅からの広域地図</w:t>
                      </w:r>
                    </w:p>
                  </w:txbxContent>
                </v:textbox>
              </v:shape>
            </w:pict>
          </mc:Fallback>
        </mc:AlternateContent>
      </w:r>
    </w:p>
    <w:p w14:paraId="2D804EEF" w14:textId="30A72D2E" w:rsidR="00A434DC" w:rsidRPr="00C34705" w:rsidRDefault="00DF640B" w:rsidP="00A434DC">
      <w:pPr>
        <w:widowControl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210F0E82" wp14:editId="7E625F61">
            <wp:simplePos x="0" y="0"/>
            <wp:positionH relativeFrom="column">
              <wp:posOffset>1710690</wp:posOffset>
            </wp:positionH>
            <wp:positionV relativeFrom="paragraph">
              <wp:posOffset>206375</wp:posOffset>
            </wp:positionV>
            <wp:extent cx="4368165" cy="2352675"/>
            <wp:effectExtent l="19050" t="19050" r="13335" b="28575"/>
            <wp:wrapNone/>
            <wp:docPr id="14" name="図 14" descr="仙台市内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仙台市内アクセスマップ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6" t="42834" r="1855" b="7214"/>
                    <a:stretch/>
                  </pic:blipFill>
                  <pic:spPr bwMode="auto">
                    <a:xfrm>
                      <a:off x="0" y="0"/>
                      <a:ext cx="4368165" cy="2352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F13B" w14:textId="08092DB6" w:rsidR="00A434DC" w:rsidRPr="00414009" w:rsidRDefault="00B7370B" w:rsidP="00157AEE">
      <w:pPr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712000" behindDoc="0" locked="0" layoutInCell="1" allowOverlap="1" wp14:anchorId="632B6446" wp14:editId="7BA56331">
            <wp:simplePos x="0" y="0"/>
            <wp:positionH relativeFrom="column">
              <wp:posOffset>5387975</wp:posOffset>
            </wp:positionH>
            <wp:positionV relativeFrom="paragraph">
              <wp:posOffset>2444750</wp:posOffset>
            </wp:positionV>
            <wp:extent cx="694690" cy="694690"/>
            <wp:effectExtent l="19050" t="19050" r="10160" b="101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5521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B3">
        <w:rPr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C53C88" wp14:editId="445039C4">
                <wp:simplePos x="0" y="0"/>
                <wp:positionH relativeFrom="column">
                  <wp:posOffset>2577465</wp:posOffset>
                </wp:positionH>
                <wp:positionV relativeFrom="paragraph">
                  <wp:posOffset>2435225</wp:posOffset>
                </wp:positionV>
                <wp:extent cx="3743325" cy="1038225"/>
                <wp:effectExtent l="0" t="0" r="9525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58796" w14:textId="77777777" w:rsidR="00864085" w:rsidRPr="001D349A" w:rsidRDefault="00864085" w:rsidP="0086408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D34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◆会場までのアクセス方法</w:t>
                            </w:r>
                          </w:p>
                          <w:p w14:paraId="23010AA1" w14:textId="77777777" w:rsidR="000A6CB3" w:rsidRDefault="000A6CB3" w:rsidP="000A6CB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公共交通機関をご利用ください。</w:t>
                            </w:r>
                          </w:p>
                          <w:p w14:paraId="159B0D79" w14:textId="7A0180D3" w:rsidR="00864085" w:rsidRDefault="00864085" w:rsidP="000A6CB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仙台市営地下鉄「東西線」が便利です</w:t>
                            </w:r>
                          </w:p>
                          <w:p w14:paraId="73170E1D" w14:textId="47A2EB8A" w:rsidR="00864085" w:rsidRPr="000A6CB3" w:rsidRDefault="00864085" w:rsidP="000A6CB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A6C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☞</w:t>
                            </w:r>
                            <w:r w:rsidRPr="000A6C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川内駅」下車・「南１口」から</w:t>
                            </w:r>
                            <w:r w:rsidR="000A6CB3" w:rsidRPr="000A6C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左手、</w:t>
                            </w:r>
                            <w:r w:rsidRPr="000A6C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徒歩1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3C88" id="テキスト ボックス 35" o:spid="_x0000_s1028" type="#_x0000_t202" style="position:absolute;left:0;text-align:left;margin-left:202.95pt;margin-top:191.75pt;width:294.75pt;height:8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" fillcolor="window" stroked="f" strokeweight=".5pt">
                <v:textbox>
                  <w:txbxContent>
                    <w:p w14:paraId="7A958796" w14:textId="77777777" w:rsidR="00864085" w:rsidRPr="001D349A" w:rsidRDefault="00864085" w:rsidP="0086408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D349A">
                        <w:rPr>
                          <w:rFonts w:asciiTheme="majorEastAsia" w:eastAsiaTheme="majorEastAsia" w:hAnsiTheme="majorEastAsia" w:hint="eastAsia"/>
                          <w:b/>
                        </w:rPr>
                        <w:t>◆会場までのアクセス方法</w:t>
                      </w:r>
                    </w:p>
                    <w:p w14:paraId="23010AA1" w14:textId="77777777" w:rsidR="000A6CB3" w:rsidRDefault="000A6CB3" w:rsidP="000A6CB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公共交通機関をご利用ください。</w:t>
                      </w:r>
                    </w:p>
                    <w:p w14:paraId="159B0D79" w14:textId="7A0180D3" w:rsidR="00864085" w:rsidRDefault="00864085" w:rsidP="000A6CB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仙台市営地下鉄「東西線」が便利です</w:t>
                      </w:r>
                    </w:p>
                    <w:p w14:paraId="73170E1D" w14:textId="47A2EB8A" w:rsidR="00864085" w:rsidRPr="000A6CB3" w:rsidRDefault="00864085" w:rsidP="000A6CB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A6CB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☞</w:t>
                      </w:r>
                      <w:r w:rsidRPr="000A6CB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「川内駅」下車・「南１口」から</w:t>
                      </w:r>
                      <w:r w:rsidR="000A6CB3" w:rsidRPr="000A6CB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左手、</w:t>
                      </w:r>
                      <w:r w:rsidRPr="000A6CB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徒歩1分</w:t>
                      </w:r>
                    </w:p>
                  </w:txbxContent>
                </v:textbox>
              </v:shape>
            </w:pict>
          </mc:Fallback>
        </mc:AlternateContent>
      </w:r>
      <w:r w:rsidR="000A6CB3">
        <w:rPr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A693E1" wp14:editId="4A0429EF">
                <wp:simplePos x="0" y="0"/>
                <wp:positionH relativeFrom="column">
                  <wp:posOffset>793620</wp:posOffset>
                </wp:positionH>
                <wp:positionV relativeFrom="paragraph">
                  <wp:posOffset>112980</wp:posOffset>
                </wp:positionV>
                <wp:extent cx="2449195" cy="596815"/>
                <wp:effectExtent l="0" t="95250" r="65405" b="280035"/>
                <wp:wrapNone/>
                <wp:docPr id="32" name="上カーブ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9881">
                          <a:off x="0" y="0"/>
                          <a:ext cx="2449195" cy="596815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3631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7286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32" o:spid="_x0000_s1026" type="#_x0000_t104" style="position:absolute;left:0;text-align:left;margin-left:62.5pt;margin-top:8.9pt;width:192.85pt;height:47pt;rotation:10889769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" adj="18968,20942,7845" fillcolor="red" strokecolor="#f79646 [3209]" strokeweight="2pt"/>
            </w:pict>
          </mc:Fallback>
        </mc:AlternateContent>
      </w:r>
      <w:r w:rsidR="000A6CB3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6B1691" wp14:editId="22CF1BF8">
                <wp:simplePos x="0" y="0"/>
                <wp:positionH relativeFrom="column">
                  <wp:posOffset>-731520</wp:posOffset>
                </wp:positionH>
                <wp:positionV relativeFrom="paragraph">
                  <wp:posOffset>208280</wp:posOffset>
                </wp:positionV>
                <wp:extent cx="244284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77408" w14:textId="5355A944" w:rsidR="00A434DC" w:rsidRPr="00D114F2" w:rsidRDefault="00A434DC" w:rsidP="00A434D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114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川内</w:t>
                            </w:r>
                            <w:r w:rsidR="001448C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北</w:t>
                            </w:r>
                            <w:r w:rsidRPr="00D114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キャンパス　詳細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1691" id="テキスト ボックス 6" o:spid="_x0000_s1029" type="#_x0000_t202" style="position:absolute;left:0;text-align:left;margin-left:-57.6pt;margin-top:16.4pt;width:192.35pt;height:26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" fillcolor="white [3201]" stroked="f" strokeweight=".5pt">
                <v:fill opacity="0"/>
                <v:textbox>
                  <w:txbxContent>
                    <w:p w14:paraId="2E577408" w14:textId="5355A944" w:rsidR="00A434DC" w:rsidRPr="00D114F2" w:rsidRDefault="00A434DC" w:rsidP="00A434D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114F2">
                        <w:rPr>
                          <w:rFonts w:asciiTheme="majorEastAsia" w:eastAsiaTheme="majorEastAsia" w:hAnsiTheme="majorEastAsia" w:hint="eastAsia"/>
                          <w:b/>
                        </w:rPr>
                        <w:t>川内</w:t>
                      </w:r>
                      <w:r w:rsidR="001448C8">
                        <w:rPr>
                          <w:rFonts w:asciiTheme="majorEastAsia" w:eastAsiaTheme="majorEastAsia" w:hAnsiTheme="majorEastAsia" w:hint="eastAsia"/>
                          <w:b/>
                        </w:rPr>
                        <w:t>北</w:t>
                      </w:r>
                      <w:r w:rsidRPr="00D114F2">
                        <w:rPr>
                          <w:rFonts w:asciiTheme="majorEastAsia" w:eastAsiaTheme="majorEastAsia" w:hAnsiTheme="majorEastAsia" w:hint="eastAsia"/>
                          <w:b/>
                        </w:rPr>
                        <w:t>キャンパス　詳細地図</w:t>
                      </w:r>
                    </w:p>
                  </w:txbxContent>
                </v:textbox>
              </v:shape>
            </w:pict>
          </mc:Fallback>
        </mc:AlternateContent>
      </w:r>
      <w:r w:rsidR="000A6CB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5126DFC" wp14:editId="5921CA33">
                <wp:simplePos x="0" y="0"/>
                <wp:positionH relativeFrom="column">
                  <wp:posOffset>2739390</wp:posOffset>
                </wp:positionH>
                <wp:positionV relativeFrom="paragraph">
                  <wp:posOffset>445770</wp:posOffset>
                </wp:positionV>
                <wp:extent cx="809625" cy="473710"/>
                <wp:effectExtent l="0" t="0" r="28575" b="2159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3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A24A6" id="角丸四角形 12" o:spid="_x0000_s1026" style="position:absolute;left:0;text-align:left;margin-left:215.7pt;margin-top:35.1pt;width:63.75pt;height:37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" filled="f" strokecolor="red" strokeweight="2pt"/>
            </w:pict>
          </mc:Fallback>
        </mc:AlternateContent>
      </w:r>
      <w:r w:rsidR="00DF640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E470358" wp14:editId="0A3E1219">
                <wp:simplePos x="0" y="0"/>
                <wp:positionH relativeFrom="column">
                  <wp:posOffset>529590</wp:posOffset>
                </wp:positionH>
                <wp:positionV relativeFrom="paragraph">
                  <wp:posOffset>1503045</wp:posOffset>
                </wp:positionV>
                <wp:extent cx="1866900" cy="561975"/>
                <wp:effectExtent l="0" t="266700" r="19050" b="285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61975"/>
                        </a:xfrm>
                        <a:prstGeom prst="wedgeRoundRectCallout">
                          <a:avLst>
                            <a:gd name="adj1" fmla="val -4913"/>
                            <a:gd name="adj2" fmla="val -935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D45DC" w14:textId="53C4AFB9" w:rsidR="00DF640B" w:rsidRDefault="00DF640B" w:rsidP="00DF640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DF64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マルチメディア教育研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棟</w:t>
                            </w:r>
                          </w:p>
                          <w:p w14:paraId="728AD971" w14:textId="66836B33" w:rsidR="00DF640B" w:rsidRPr="00DF640B" w:rsidRDefault="00DF640B" w:rsidP="00DF640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６F　大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703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0" type="#_x0000_t62" style="position:absolute;left:0;text-align:left;margin-left:41.7pt;margin-top:118.35pt;width:147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" adj="9739,-9416" fillcolor="white [3201]" strokecolor="#f79646 [3209]" strokeweight="2pt">
                <v:textbox>
                  <w:txbxContent>
                    <w:p w14:paraId="3D4D45DC" w14:textId="53C4AFB9" w:rsidR="00DF640B" w:rsidRDefault="00DF640B" w:rsidP="00DF640B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DF640B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マルチメディア教育研究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棟</w:t>
                      </w:r>
                    </w:p>
                    <w:p w14:paraId="728AD971" w14:textId="66836B33" w:rsidR="00DF640B" w:rsidRPr="00DF640B" w:rsidRDefault="00DF640B" w:rsidP="00DF640B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６F　大ホール</w:t>
                      </w:r>
                    </w:p>
                  </w:txbxContent>
                </v:textbox>
              </v:shape>
            </w:pict>
          </mc:Fallback>
        </mc:AlternateContent>
      </w:r>
      <w:r w:rsidR="00DF640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CBB995" wp14:editId="59C081C1">
                <wp:simplePos x="0" y="0"/>
                <wp:positionH relativeFrom="column">
                  <wp:posOffset>775335</wp:posOffset>
                </wp:positionH>
                <wp:positionV relativeFrom="paragraph">
                  <wp:posOffset>1007745</wp:posOffset>
                </wp:positionV>
                <wp:extent cx="1042035" cy="298450"/>
                <wp:effectExtent l="38100" t="95250" r="24765" b="1016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7252">
                          <a:off x="0" y="0"/>
                          <a:ext cx="1042035" cy="298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1DE2" id="角丸四角形 8" o:spid="_x0000_s1026" style="position:absolute;left:0;text-align:left;margin-left:61.05pt;margin-top:79.35pt;width:82.05pt;height:23.5pt;rotation:-669284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" filled="f" strokecolor="red" strokeweight="2pt"/>
            </w:pict>
          </mc:Fallback>
        </mc:AlternateContent>
      </w:r>
      <w:r w:rsidR="00DF640B">
        <w:rPr>
          <w:b/>
          <w:noProof/>
        </w:rPr>
        <w:drawing>
          <wp:anchor distT="0" distB="0" distL="114300" distR="114300" simplePos="0" relativeHeight="251705856" behindDoc="1" locked="0" layoutInCell="1" allowOverlap="1" wp14:anchorId="1E9EB1E6" wp14:editId="53F3890B">
            <wp:simplePos x="0" y="0"/>
            <wp:positionH relativeFrom="column">
              <wp:posOffset>-241935</wp:posOffset>
            </wp:positionH>
            <wp:positionV relativeFrom="paragraph">
              <wp:posOffset>541020</wp:posOffset>
            </wp:positionV>
            <wp:extent cx="2709545" cy="2790825"/>
            <wp:effectExtent l="190500" t="190500" r="395605" b="3714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uchi_map_2020マルチメディア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2" t="2676" r="24636" b="-669"/>
                    <a:stretch/>
                  </pic:blipFill>
                  <pic:spPr bwMode="auto">
                    <a:xfrm>
                      <a:off x="0" y="0"/>
                      <a:ext cx="2709545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4DC" w:rsidRPr="00414009" w:rsidSect="000A6CB3">
      <w:headerReference w:type="default" r:id="rId11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291F" w14:textId="77777777" w:rsidR="008E750F" w:rsidRDefault="008E750F" w:rsidP="00085DC9">
      <w:r>
        <w:separator/>
      </w:r>
    </w:p>
  </w:endnote>
  <w:endnote w:type="continuationSeparator" w:id="0">
    <w:p w14:paraId="613F39F9" w14:textId="77777777" w:rsidR="008E750F" w:rsidRDefault="008E750F" w:rsidP="0008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31A1" w14:textId="77777777" w:rsidR="008E750F" w:rsidRDefault="008E750F" w:rsidP="00085DC9">
      <w:r>
        <w:separator/>
      </w:r>
    </w:p>
  </w:footnote>
  <w:footnote w:type="continuationSeparator" w:id="0">
    <w:p w14:paraId="0E619A6B" w14:textId="77777777" w:rsidR="008E750F" w:rsidRDefault="008E750F" w:rsidP="0008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21DB" w14:textId="56916941" w:rsidR="001D337D" w:rsidRPr="00F349CC" w:rsidRDefault="001D337D">
    <w:pPr>
      <w:pStyle w:val="a6"/>
      <w:rPr>
        <w:sz w:val="22"/>
      </w:rPr>
    </w:pPr>
    <w:r w:rsidRPr="00F349CC">
      <w:rPr>
        <w:rFonts w:hint="eastAsia"/>
        <w:sz w:val="22"/>
      </w:rPr>
      <w:t>東北大学大学院教育学研究科震災子ども支援室“Ｓ</w:t>
    </w:r>
    <w:r w:rsidRPr="00F349CC">
      <w:rPr>
        <w:rFonts w:hint="eastAsia"/>
        <w:sz w:val="22"/>
      </w:rPr>
      <w:t>-</w:t>
    </w:r>
    <w:r w:rsidRPr="00F349CC">
      <w:rPr>
        <w:rFonts w:hint="eastAsia"/>
        <w:sz w:val="22"/>
      </w:rPr>
      <w:t>チル”第</w:t>
    </w:r>
    <w:r w:rsidR="005637EC">
      <w:rPr>
        <w:rFonts w:hint="eastAsia"/>
        <w:sz w:val="22"/>
      </w:rPr>
      <w:t>11</w:t>
    </w:r>
    <w:r w:rsidRPr="00F349CC">
      <w:rPr>
        <w:rFonts w:hint="eastAsia"/>
        <w:sz w:val="22"/>
      </w:rPr>
      <w:t>回シンポジウ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C37"/>
    <w:multiLevelType w:val="hybridMultilevel"/>
    <w:tmpl w:val="DCAEB9F6"/>
    <w:lvl w:ilvl="0" w:tplc="4FA85E8E">
      <w:numFmt w:val="bullet"/>
      <w:lvlText w:val="・"/>
      <w:lvlJc w:val="left"/>
      <w:pPr>
        <w:ind w:left="621" w:hanging="360"/>
      </w:pPr>
      <w:rPr>
        <w:rFonts w:ascii="HGMaruGothicMPRO" w:eastAsia="HGMaruGothicMPRO" w:hAnsi="HGMaruGothicMPRO" w:cstheme="minorBidi" w:hint="eastAsia"/>
        <w:b/>
        <w:sz w:val="26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1DF90CF2"/>
    <w:multiLevelType w:val="hybridMultilevel"/>
    <w:tmpl w:val="7FE013BC"/>
    <w:lvl w:ilvl="0" w:tplc="8FD6A2EE">
      <w:start w:val="1"/>
      <w:numFmt w:val="decimalFullWidth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30295866"/>
    <w:multiLevelType w:val="hybridMultilevel"/>
    <w:tmpl w:val="FE2A3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e1ffff,#ebffff,#e5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AF0"/>
    <w:rsid w:val="00000BF3"/>
    <w:rsid w:val="00011E01"/>
    <w:rsid w:val="00015FF3"/>
    <w:rsid w:val="00023BA6"/>
    <w:rsid w:val="00030D07"/>
    <w:rsid w:val="00033A2D"/>
    <w:rsid w:val="00040FAE"/>
    <w:rsid w:val="000415CB"/>
    <w:rsid w:val="000516F0"/>
    <w:rsid w:val="00074918"/>
    <w:rsid w:val="000759E4"/>
    <w:rsid w:val="000768D6"/>
    <w:rsid w:val="00077603"/>
    <w:rsid w:val="00084694"/>
    <w:rsid w:val="00085DC9"/>
    <w:rsid w:val="00086E4D"/>
    <w:rsid w:val="0008729A"/>
    <w:rsid w:val="00095A6A"/>
    <w:rsid w:val="000A0E7A"/>
    <w:rsid w:val="000A6CB3"/>
    <w:rsid w:val="000B1449"/>
    <w:rsid w:val="000B190E"/>
    <w:rsid w:val="000B1DD4"/>
    <w:rsid w:val="000D0A7D"/>
    <w:rsid w:val="000E4371"/>
    <w:rsid w:val="000E4D18"/>
    <w:rsid w:val="0010346D"/>
    <w:rsid w:val="00104B2A"/>
    <w:rsid w:val="001056AD"/>
    <w:rsid w:val="00105D49"/>
    <w:rsid w:val="00113579"/>
    <w:rsid w:val="00122466"/>
    <w:rsid w:val="001350FB"/>
    <w:rsid w:val="0013690F"/>
    <w:rsid w:val="0013701C"/>
    <w:rsid w:val="001448C8"/>
    <w:rsid w:val="00150B31"/>
    <w:rsid w:val="00157AEE"/>
    <w:rsid w:val="00164078"/>
    <w:rsid w:val="001649EA"/>
    <w:rsid w:val="0016582C"/>
    <w:rsid w:val="00171702"/>
    <w:rsid w:val="00173164"/>
    <w:rsid w:val="001754D0"/>
    <w:rsid w:val="0018257D"/>
    <w:rsid w:val="00183996"/>
    <w:rsid w:val="00184F1F"/>
    <w:rsid w:val="001937AC"/>
    <w:rsid w:val="001A181A"/>
    <w:rsid w:val="001A21C7"/>
    <w:rsid w:val="001A42CA"/>
    <w:rsid w:val="001A56D0"/>
    <w:rsid w:val="001B2CED"/>
    <w:rsid w:val="001B7FC5"/>
    <w:rsid w:val="001D0EB5"/>
    <w:rsid w:val="001D337D"/>
    <w:rsid w:val="001E2566"/>
    <w:rsid w:val="001E2B51"/>
    <w:rsid w:val="002169A7"/>
    <w:rsid w:val="002177C4"/>
    <w:rsid w:val="0022059B"/>
    <w:rsid w:val="00225959"/>
    <w:rsid w:val="00233764"/>
    <w:rsid w:val="002377B9"/>
    <w:rsid w:val="00246B5B"/>
    <w:rsid w:val="00247AF0"/>
    <w:rsid w:val="00253441"/>
    <w:rsid w:val="00261FE6"/>
    <w:rsid w:val="00265989"/>
    <w:rsid w:val="00276F76"/>
    <w:rsid w:val="0027748B"/>
    <w:rsid w:val="0028344B"/>
    <w:rsid w:val="00291CE3"/>
    <w:rsid w:val="002A08E0"/>
    <w:rsid w:val="002B2E5C"/>
    <w:rsid w:val="002B55B8"/>
    <w:rsid w:val="002C13D6"/>
    <w:rsid w:val="002C7922"/>
    <w:rsid w:val="002C79FA"/>
    <w:rsid w:val="002D013D"/>
    <w:rsid w:val="002D21FE"/>
    <w:rsid w:val="002D250E"/>
    <w:rsid w:val="002D4143"/>
    <w:rsid w:val="002D5209"/>
    <w:rsid w:val="002D6402"/>
    <w:rsid w:val="002F09B2"/>
    <w:rsid w:val="002F11AB"/>
    <w:rsid w:val="002F15A2"/>
    <w:rsid w:val="002F57C5"/>
    <w:rsid w:val="003003CC"/>
    <w:rsid w:val="003010B3"/>
    <w:rsid w:val="003021BC"/>
    <w:rsid w:val="00312C87"/>
    <w:rsid w:val="00315058"/>
    <w:rsid w:val="003174D8"/>
    <w:rsid w:val="00324FEC"/>
    <w:rsid w:val="00327579"/>
    <w:rsid w:val="003311C4"/>
    <w:rsid w:val="00333A65"/>
    <w:rsid w:val="003410D6"/>
    <w:rsid w:val="00342267"/>
    <w:rsid w:val="00345A0C"/>
    <w:rsid w:val="00351B75"/>
    <w:rsid w:val="00352E9C"/>
    <w:rsid w:val="003535E3"/>
    <w:rsid w:val="003575A0"/>
    <w:rsid w:val="00364713"/>
    <w:rsid w:val="00367E6A"/>
    <w:rsid w:val="003721AF"/>
    <w:rsid w:val="00374CD5"/>
    <w:rsid w:val="0037731E"/>
    <w:rsid w:val="00377535"/>
    <w:rsid w:val="00380380"/>
    <w:rsid w:val="00381C16"/>
    <w:rsid w:val="00383274"/>
    <w:rsid w:val="003877AE"/>
    <w:rsid w:val="00387FFE"/>
    <w:rsid w:val="0039459C"/>
    <w:rsid w:val="00395532"/>
    <w:rsid w:val="00396A09"/>
    <w:rsid w:val="00397388"/>
    <w:rsid w:val="00397915"/>
    <w:rsid w:val="003A149F"/>
    <w:rsid w:val="003A77D8"/>
    <w:rsid w:val="003B06F1"/>
    <w:rsid w:val="003B262C"/>
    <w:rsid w:val="003B6740"/>
    <w:rsid w:val="003B68AF"/>
    <w:rsid w:val="003C6AA7"/>
    <w:rsid w:val="003D1BE9"/>
    <w:rsid w:val="003D40F6"/>
    <w:rsid w:val="003D5969"/>
    <w:rsid w:val="003E1351"/>
    <w:rsid w:val="003E68A2"/>
    <w:rsid w:val="003E74CF"/>
    <w:rsid w:val="003F531F"/>
    <w:rsid w:val="00413055"/>
    <w:rsid w:val="00413A48"/>
    <w:rsid w:val="00414009"/>
    <w:rsid w:val="00422151"/>
    <w:rsid w:val="004223E3"/>
    <w:rsid w:val="004233FB"/>
    <w:rsid w:val="0043741E"/>
    <w:rsid w:val="00440E01"/>
    <w:rsid w:val="00442D4B"/>
    <w:rsid w:val="00443DF8"/>
    <w:rsid w:val="00446741"/>
    <w:rsid w:val="004560DC"/>
    <w:rsid w:val="004708AD"/>
    <w:rsid w:val="0049320C"/>
    <w:rsid w:val="0049602E"/>
    <w:rsid w:val="004964FA"/>
    <w:rsid w:val="004A0978"/>
    <w:rsid w:val="004A49A8"/>
    <w:rsid w:val="004A59C4"/>
    <w:rsid w:val="004C16FE"/>
    <w:rsid w:val="004D3BFA"/>
    <w:rsid w:val="004D6E2A"/>
    <w:rsid w:val="004D733D"/>
    <w:rsid w:val="004E1950"/>
    <w:rsid w:val="004E4727"/>
    <w:rsid w:val="004E57AF"/>
    <w:rsid w:val="004F3066"/>
    <w:rsid w:val="00514EC0"/>
    <w:rsid w:val="00517AAE"/>
    <w:rsid w:val="00522311"/>
    <w:rsid w:val="00522A89"/>
    <w:rsid w:val="005255A4"/>
    <w:rsid w:val="00525CAA"/>
    <w:rsid w:val="00543B7D"/>
    <w:rsid w:val="00544AF8"/>
    <w:rsid w:val="005457A3"/>
    <w:rsid w:val="0054738C"/>
    <w:rsid w:val="005512C8"/>
    <w:rsid w:val="00553240"/>
    <w:rsid w:val="00555465"/>
    <w:rsid w:val="00561E0F"/>
    <w:rsid w:val="005637EC"/>
    <w:rsid w:val="0056573E"/>
    <w:rsid w:val="005709A2"/>
    <w:rsid w:val="00587983"/>
    <w:rsid w:val="00591F2A"/>
    <w:rsid w:val="00593D78"/>
    <w:rsid w:val="005948DE"/>
    <w:rsid w:val="00596482"/>
    <w:rsid w:val="005A4FC2"/>
    <w:rsid w:val="005B161B"/>
    <w:rsid w:val="005B4151"/>
    <w:rsid w:val="005D3D66"/>
    <w:rsid w:val="005E47F8"/>
    <w:rsid w:val="005E4FBF"/>
    <w:rsid w:val="0060135E"/>
    <w:rsid w:val="00603501"/>
    <w:rsid w:val="00610D3C"/>
    <w:rsid w:val="00615F64"/>
    <w:rsid w:val="00622979"/>
    <w:rsid w:val="00625C2B"/>
    <w:rsid w:val="00636196"/>
    <w:rsid w:val="00640703"/>
    <w:rsid w:val="006467AA"/>
    <w:rsid w:val="00651EBF"/>
    <w:rsid w:val="00664941"/>
    <w:rsid w:val="0066676C"/>
    <w:rsid w:val="00667FBD"/>
    <w:rsid w:val="00673351"/>
    <w:rsid w:val="00680A3A"/>
    <w:rsid w:val="0068267B"/>
    <w:rsid w:val="00687091"/>
    <w:rsid w:val="00697F39"/>
    <w:rsid w:val="006A4C65"/>
    <w:rsid w:val="006A69C4"/>
    <w:rsid w:val="006A7AA3"/>
    <w:rsid w:val="006B0DAD"/>
    <w:rsid w:val="006B21E7"/>
    <w:rsid w:val="006B33CA"/>
    <w:rsid w:val="006B3A02"/>
    <w:rsid w:val="006B3C4D"/>
    <w:rsid w:val="006D4FAC"/>
    <w:rsid w:val="006E54C2"/>
    <w:rsid w:val="006F1EF8"/>
    <w:rsid w:val="006F4186"/>
    <w:rsid w:val="006F51C4"/>
    <w:rsid w:val="006F613F"/>
    <w:rsid w:val="00703A5A"/>
    <w:rsid w:val="00705CA8"/>
    <w:rsid w:val="00713241"/>
    <w:rsid w:val="00716259"/>
    <w:rsid w:val="00722915"/>
    <w:rsid w:val="00723C46"/>
    <w:rsid w:val="00723E58"/>
    <w:rsid w:val="00724FE3"/>
    <w:rsid w:val="007263D3"/>
    <w:rsid w:val="0072750B"/>
    <w:rsid w:val="00727DEB"/>
    <w:rsid w:val="0073552F"/>
    <w:rsid w:val="007560A9"/>
    <w:rsid w:val="007637C5"/>
    <w:rsid w:val="00766D50"/>
    <w:rsid w:val="007672B9"/>
    <w:rsid w:val="00770906"/>
    <w:rsid w:val="00773EF0"/>
    <w:rsid w:val="00776897"/>
    <w:rsid w:val="007852DC"/>
    <w:rsid w:val="00790F7E"/>
    <w:rsid w:val="007932AF"/>
    <w:rsid w:val="0079346F"/>
    <w:rsid w:val="0079379C"/>
    <w:rsid w:val="0079744A"/>
    <w:rsid w:val="007A2713"/>
    <w:rsid w:val="007A374C"/>
    <w:rsid w:val="007A4890"/>
    <w:rsid w:val="007A4957"/>
    <w:rsid w:val="007B0BD7"/>
    <w:rsid w:val="007C293D"/>
    <w:rsid w:val="007C367E"/>
    <w:rsid w:val="007D5B27"/>
    <w:rsid w:val="007D713B"/>
    <w:rsid w:val="007E3440"/>
    <w:rsid w:val="007F05D3"/>
    <w:rsid w:val="007F1283"/>
    <w:rsid w:val="007F1BEA"/>
    <w:rsid w:val="007F3495"/>
    <w:rsid w:val="007F44DF"/>
    <w:rsid w:val="007F459A"/>
    <w:rsid w:val="007F564C"/>
    <w:rsid w:val="00803B89"/>
    <w:rsid w:val="00806BCA"/>
    <w:rsid w:val="00811663"/>
    <w:rsid w:val="00815DFB"/>
    <w:rsid w:val="00823F25"/>
    <w:rsid w:val="00824EF1"/>
    <w:rsid w:val="008338F7"/>
    <w:rsid w:val="008344A9"/>
    <w:rsid w:val="008379C4"/>
    <w:rsid w:val="0084280B"/>
    <w:rsid w:val="00844301"/>
    <w:rsid w:val="00852E00"/>
    <w:rsid w:val="008576B7"/>
    <w:rsid w:val="00864085"/>
    <w:rsid w:val="008657A7"/>
    <w:rsid w:val="00867C46"/>
    <w:rsid w:val="0087271B"/>
    <w:rsid w:val="00885135"/>
    <w:rsid w:val="00893EF9"/>
    <w:rsid w:val="00894203"/>
    <w:rsid w:val="008A4D81"/>
    <w:rsid w:val="008A5EA0"/>
    <w:rsid w:val="008A7026"/>
    <w:rsid w:val="008A73A1"/>
    <w:rsid w:val="008B723C"/>
    <w:rsid w:val="008C086B"/>
    <w:rsid w:val="008C7F5D"/>
    <w:rsid w:val="008D2ABD"/>
    <w:rsid w:val="008E750F"/>
    <w:rsid w:val="008F20A6"/>
    <w:rsid w:val="008F75EB"/>
    <w:rsid w:val="009142BF"/>
    <w:rsid w:val="0092037E"/>
    <w:rsid w:val="009253C7"/>
    <w:rsid w:val="0092718D"/>
    <w:rsid w:val="00927F65"/>
    <w:rsid w:val="00932357"/>
    <w:rsid w:val="0094042B"/>
    <w:rsid w:val="00942B95"/>
    <w:rsid w:val="00944770"/>
    <w:rsid w:val="009459D3"/>
    <w:rsid w:val="009476D0"/>
    <w:rsid w:val="00952230"/>
    <w:rsid w:val="00956293"/>
    <w:rsid w:val="00957F4B"/>
    <w:rsid w:val="00960FE5"/>
    <w:rsid w:val="0096421D"/>
    <w:rsid w:val="00964D79"/>
    <w:rsid w:val="009662FF"/>
    <w:rsid w:val="00967924"/>
    <w:rsid w:val="00980741"/>
    <w:rsid w:val="00982A91"/>
    <w:rsid w:val="009A0376"/>
    <w:rsid w:val="009A34CB"/>
    <w:rsid w:val="009A59EB"/>
    <w:rsid w:val="009B05AF"/>
    <w:rsid w:val="009B3FD1"/>
    <w:rsid w:val="009B6800"/>
    <w:rsid w:val="009C7328"/>
    <w:rsid w:val="009D0B59"/>
    <w:rsid w:val="009D100B"/>
    <w:rsid w:val="009D6DE7"/>
    <w:rsid w:val="009E64AA"/>
    <w:rsid w:val="009E6C8F"/>
    <w:rsid w:val="009F0121"/>
    <w:rsid w:val="009F35C3"/>
    <w:rsid w:val="009F4EB7"/>
    <w:rsid w:val="009F6A4C"/>
    <w:rsid w:val="009F7073"/>
    <w:rsid w:val="00A06392"/>
    <w:rsid w:val="00A11DE8"/>
    <w:rsid w:val="00A213EE"/>
    <w:rsid w:val="00A2390D"/>
    <w:rsid w:val="00A2707E"/>
    <w:rsid w:val="00A36330"/>
    <w:rsid w:val="00A417FB"/>
    <w:rsid w:val="00A425E5"/>
    <w:rsid w:val="00A426A9"/>
    <w:rsid w:val="00A434DC"/>
    <w:rsid w:val="00A47598"/>
    <w:rsid w:val="00A54A66"/>
    <w:rsid w:val="00A54AF7"/>
    <w:rsid w:val="00A55E83"/>
    <w:rsid w:val="00A57F99"/>
    <w:rsid w:val="00A75659"/>
    <w:rsid w:val="00A81596"/>
    <w:rsid w:val="00A872E2"/>
    <w:rsid w:val="00A91018"/>
    <w:rsid w:val="00AA0279"/>
    <w:rsid w:val="00AA627D"/>
    <w:rsid w:val="00AA6C3C"/>
    <w:rsid w:val="00AB12A9"/>
    <w:rsid w:val="00AC0571"/>
    <w:rsid w:val="00AC554E"/>
    <w:rsid w:val="00AD4E57"/>
    <w:rsid w:val="00AD60D1"/>
    <w:rsid w:val="00AE0210"/>
    <w:rsid w:val="00AE1A65"/>
    <w:rsid w:val="00AE3E27"/>
    <w:rsid w:val="00AF096A"/>
    <w:rsid w:val="00AF0B27"/>
    <w:rsid w:val="00B05540"/>
    <w:rsid w:val="00B05B82"/>
    <w:rsid w:val="00B12179"/>
    <w:rsid w:val="00B147CD"/>
    <w:rsid w:val="00B21EF5"/>
    <w:rsid w:val="00B22D3F"/>
    <w:rsid w:val="00B25610"/>
    <w:rsid w:val="00B26418"/>
    <w:rsid w:val="00B3272A"/>
    <w:rsid w:val="00B32FF5"/>
    <w:rsid w:val="00B35D7A"/>
    <w:rsid w:val="00B37D57"/>
    <w:rsid w:val="00B46A53"/>
    <w:rsid w:val="00B50333"/>
    <w:rsid w:val="00B55066"/>
    <w:rsid w:val="00B653B6"/>
    <w:rsid w:val="00B7012C"/>
    <w:rsid w:val="00B714B3"/>
    <w:rsid w:val="00B7370B"/>
    <w:rsid w:val="00B73CEA"/>
    <w:rsid w:val="00B73DA3"/>
    <w:rsid w:val="00B76130"/>
    <w:rsid w:val="00B76DDE"/>
    <w:rsid w:val="00B808DB"/>
    <w:rsid w:val="00B9439B"/>
    <w:rsid w:val="00BA371E"/>
    <w:rsid w:val="00BB58FA"/>
    <w:rsid w:val="00BC72AC"/>
    <w:rsid w:val="00BD2FFE"/>
    <w:rsid w:val="00BD5043"/>
    <w:rsid w:val="00BD6779"/>
    <w:rsid w:val="00BE35FD"/>
    <w:rsid w:val="00BE652C"/>
    <w:rsid w:val="00C01E34"/>
    <w:rsid w:val="00C03F86"/>
    <w:rsid w:val="00C0583A"/>
    <w:rsid w:val="00C06C2D"/>
    <w:rsid w:val="00C06CB9"/>
    <w:rsid w:val="00C1056B"/>
    <w:rsid w:val="00C12268"/>
    <w:rsid w:val="00C20B6C"/>
    <w:rsid w:val="00C3260C"/>
    <w:rsid w:val="00C4604D"/>
    <w:rsid w:val="00C53200"/>
    <w:rsid w:val="00C55F3E"/>
    <w:rsid w:val="00C5648C"/>
    <w:rsid w:val="00C57B27"/>
    <w:rsid w:val="00C61C0A"/>
    <w:rsid w:val="00C626F0"/>
    <w:rsid w:val="00C700F4"/>
    <w:rsid w:val="00C842C6"/>
    <w:rsid w:val="00C90098"/>
    <w:rsid w:val="00C90120"/>
    <w:rsid w:val="00C92EA2"/>
    <w:rsid w:val="00C950A0"/>
    <w:rsid w:val="00C95973"/>
    <w:rsid w:val="00C95EC2"/>
    <w:rsid w:val="00CA0900"/>
    <w:rsid w:val="00CA1E40"/>
    <w:rsid w:val="00CA6D35"/>
    <w:rsid w:val="00CB21D8"/>
    <w:rsid w:val="00CD1E3C"/>
    <w:rsid w:val="00CD2C49"/>
    <w:rsid w:val="00CD3FAE"/>
    <w:rsid w:val="00CD76F4"/>
    <w:rsid w:val="00CE28A7"/>
    <w:rsid w:val="00CF2483"/>
    <w:rsid w:val="00CF3D65"/>
    <w:rsid w:val="00CF52BE"/>
    <w:rsid w:val="00D01FCC"/>
    <w:rsid w:val="00D05CC4"/>
    <w:rsid w:val="00D108A7"/>
    <w:rsid w:val="00D271CF"/>
    <w:rsid w:val="00D32388"/>
    <w:rsid w:val="00D330B4"/>
    <w:rsid w:val="00D33675"/>
    <w:rsid w:val="00D365A1"/>
    <w:rsid w:val="00D36B9A"/>
    <w:rsid w:val="00D421AD"/>
    <w:rsid w:val="00D45188"/>
    <w:rsid w:val="00D47705"/>
    <w:rsid w:val="00D52E2F"/>
    <w:rsid w:val="00D5375D"/>
    <w:rsid w:val="00D63AF7"/>
    <w:rsid w:val="00D658C9"/>
    <w:rsid w:val="00D71ED4"/>
    <w:rsid w:val="00D72EFC"/>
    <w:rsid w:val="00D875C5"/>
    <w:rsid w:val="00DA3A3D"/>
    <w:rsid w:val="00DB1170"/>
    <w:rsid w:val="00DB24C4"/>
    <w:rsid w:val="00DC089D"/>
    <w:rsid w:val="00DC5A56"/>
    <w:rsid w:val="00DD6BCE"/>
    <w:rsid w:val="00DD74A4"/>
    <w:rsid w:val="00DD75BA"/>
    <w:rsid w:val="00DE0EDC"/>
    <w:rsid w:val="00DE1C43"/>
    <w:rsid w:val="00DE38E4"/>
    <w:rsid w:val="00DE6E26"/>
    <w:rsid w:val="00DF0205"/>
    <w:rsid w:val="00DF5535"/>
    <w:rsid w:val="00DF5AE5"/>
    <w:rsid w:val="00DF640B"/>
    <w:rsid w:val="00E011AA"/>
    <w:rsid w:val="00E02AF8"/>
    <w:rsid w:val="00E053AB"/>
    <w:rsid w:val="00E07F2A"/>
    <w:rsid w:val="00E128BE"/>
    <w:rsid w:val="00E13E13"/>
    <w:rsid w:val="00E237DE"/>
    <w:rsid w:val="00E30D50"/>
    <w:rsid w:val="00E44637"/>
    <w:rsid w:val="00E5338B"/>
    <w:rsid w:val="00E538FF"/>
    <w:rsid w:val="00E53A2E"/>
    <w:rsid w:val="00E55B3C"/>
    <w:rsid w:val="00E568BC"/>
    <w:rsid w:val="00E62BB3"/>
    <w:rsid w:val="00E66655"/>
    <w:rsid w:val="00E72119"/>
    <w:rsid w:val="00E7255E"/>
    <w:rsid w:val="00E731C9"/>
    <w:rsid w:val="00E7583F"/>
    <w:rsid w:val="00E95065"/>
    <w:rsid w:val="00E95D96"/>
    <w:rsid w:val="00EA49B7"/>
    <w:rsid w:val="00EA7B43"/>
    <w:rsid w:val="00EB14C3"/>
    <w:rsid w:val="00EB6705"/>
    <w:rsid w:val="00EC36F0"/>
    <w:rsid w:val="00EC5180"/>
    <w:rsid w:val="00ED1BC4"/>
    <w:rsid w:val="00ED43E9"/>
    <w:rsid w:val="00EE3B48"/>
    <w:rsid w:val="00EE4191"/>
    <w:rsid w:val="00F00EF8"/>
    <w:rsid w:val="00F04E80"/>
    <w:rsid w:val="00F07A28"/>
    <w:rsid w:val="00F2077C"/>
    <w:rsid w:val="00F246F5"/>
    <w:rsid w:val="00F2659A"/>
    <w:rsid w:val="00F349CC"/>
    <w:rsid w:val="00F6083B"/>
    <w:rsid w:val="00F76F16"/>
    <w:rsid w:val="00F777F6"/>
    <w:rsid w:val="00F80020"/>
    <w:rsid w:val="00F86313"/>
    <w:rsid w:val="00F96E30"/>
    <w:rsid w:val="00FA674C"/>
    <w:rsid w:val="00FB54A0"/>
    <w:rsid w:val="00FC1F64"/>
    <w:rsid w:val="00FC7718"/>
    <w:rsid w:val="00FD19B6"/>
    <w:rsid w:val="00FD6AAA"/>
    <w:rsid w:val="00FE2F4D"/>
    <w:rsid w:val="00FE331A"/>
    <w:rsid w:val="00FE767E"/>
    <w:rsid w:val="00FF1620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e1ffff,#ebffff,#e5ffff"/>
    </o:shapedefaults>
    <o:shapelayout v:ext="edit">
      <o:idmap v:ext="edit" data="1"/>
    </o:shapelayout>
  </w:shapeDefaults>
  <w:decimalSymbol w:val="."/>
  <w:listSeparator w:val=","/>
  <w14:docId w14:val="795320E0"/>
  <w15:docId w15:val="{BDF875CC-EAD8-4E87-B2DF-D98E3613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3B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2E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5DC9"/>
  </w:style>
  <w:style w:type="paragraph" w:styleId="a8">
    <w:name w:val="footer"/>
    <w:basedOn w:val="a"/>
    <w:link w:val="a9"/>
    <w:uiPriority w:val="99"/>
    <w:unhideWhenUsed/>
    <w:rsid w:val="00085D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5DC9"/>
  </w:style>
  <w:style w:type="character" w:styleId="aa">
    <w:name w:val="Hyperlink"/>
    <w:basedOn w:val="a0"/>
    <w:uiPriority w:val="99"/>
    <w:unhideWhenUsed/>
    <w:rsid w:val="001135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1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15">
    <w:name w:val="mb15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50">
    <w:name w:val="mb50"/>
    <w:basedOn w:val="a"/>
    <w:rsid w:val="00B37D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8657A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657A7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caption"/>
    <w:basedOn w:val="a"/>
    <w:next w:val="a"/>
    <w:uiPriority w:val="35"/>
    <w:unhideWhenUsed/>
    <w:qFormat/>
    <w:rsid w:val="009A037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412C-1780-45FD-9B23-6680C1E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支援室（603）</dc:creator>
  <cp:lastModifiedBy>esuchiru3</cp:lastModifiedBy>
  <cp:revision>30</cp:revision>
  <cp:lastPrinted>2020-01-06T05:32:00Z</cp:lastPrinted>
  <dcterms:created xsi:type="dcterms:W3CDTF">2019-12-20T02:29:00Z</dcterms:created>
  <dcterms:modified xsi:type="dcterms:W3CDTF">2020-01-16T07:11:00Z</dcterms:modified>
</cp:coreProperties>
</file>